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A9CB" w14:textId="77777777" w:rsidR="00E954E1" w:rsidRPr="002D3935" w:rsidRDefault="00E954E1" w:rsidP="00E954E1">
      <w:pPr>
        <w:spacing w:after="0" w:line="36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</w:p>
    <w:p w14:paraId="42FD8AD1" w14:textId="77777777" w:rsidR="00E954E1" w:rsidRPr="002D3935" w:rsidRDefault="00E954E1" w:rsidP="00E954E1">
      <w:pPr>
        <w:spacing w:after="0" w:line="36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</w:p>
    <w:p w14:paraId="13C34501" w14:textId="77777777" w:rsidR="00E954E1" w:rsidRPr="002D3935" w:rsidRDefault="00E954E1" w:rsidP="00E954E1">
      <w:pPr>
        <w:spacing w:after="0" w:line="24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…………………..   </w:t>
      </w:r>
    </w:p>
    <w:p w14:paraId="453AF002" w14:textId="77777777" w:rsidR="00E954E1" w:rsidRPr="002D3935" w:rsidRDefault="00E954E1" w:rsidP="00E954E1">
      <w:pPr>
        <w:spacing w:after="0" w:line="24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(data i miejsce)        </w:t>
      </w:r>
    </w:p>
    <w:p w14:paraId="011662DC" w14:textId="77777777" w:rsidR="00E954E1" w:rsidRPr="002D3935" w:rsidRDefault="00E954E1" w:rsidP="00E954E1">
      <w:pPr>
        <w:spacing w:after="0" w:line="36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</w:p>
    <w:p w14:paraId="52DB3523" w14:textId="77777777" w:rsidR="00E954E1" w:rsidRPr="002D3935" w:rsidRDefault="00E954E1" w:rsidP="00E954E1">
      <w:pPr>
        <w:spacing w:after="0" w:line="360" w:lineRule="auto"/>
        <w:ind w:right="-1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FORMULARZ OFERTY </w:t>
      </w:r>
    </w:p>
    <w:p w14:paraId="3E9267CB" w14:textId="77777777" w:rsidR="00E954E1" w:rsidRPr="002D3935" w:rsidRDefault="00E954E1" w:rsidP="00E954E1">
      <w:pPr>
        <w:spacing w:after="0" w:line="360" w:lineRule="auto"/>
        <w:ind w:right="-1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 xml:space="preserve">Dot. postępowania o udzielenie zamówienia publicznego, którego przedmiotem </w:t>
      </w:r>
      <w:r w:rsidR="007D5DCC" w:rsidRPr="002D3935">
        <w:rPr>
          <w:rFonts w:eastAsia="Times New Roman" w:cstheme="minorHAnsi"/>
          <w:sz w:val="20"/>
          <w:szCs w:val="20"/>
          <w:lang w:eastAsia="pl-PL"/>
        </w:rPr>
        <w:t>jest</w:t>
      </w:r>
      <w:r w:rsidRPr="002D3935">
        <w:rPr>
          <w:rFonts w:eastAsia="Times New Roman" w:cstheme="minorHAnsi"/>
          <w:sz w:val="20"/>
          <w:szCs w:val="20"/>
          <w:lang w:eastAsia="pl-PL"/>
        </w:rPr>
        <w:t>:</w:t>
      </w:r>
    </w:p>
    <w:p w14:paraId="11A4A127" w14:textId="361D65E4" w:rsidR="00E954E1" w:rsidRPr="002D3935" w:rsidRDefault="007D5DCC" w:rsidP="00E954E1">
      <w:pPr>
        <w:spacing w:after="0" w:line="360" w:lineRule="auto"/>
        <w:ind w:right="-1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 xml:space="preserve">UBEZPIECZENIE ODPOWIEDZIALNOŚCI CYWILNEJ I MIENIA </w:t>
      </w:r>
      <w:r w:rsidRPr="002D3935">
        <w:rPr>
          <w:rFonts w:eastAsia="Times New Roman" w:cstheme="minorHAnsi"/>
          <w:sz w:val="20"/>
          <w:szCs w:val="20"/>
          <w:lang w:eastAsia="pl-PL"/>
        </w:rPr>
        <w:br/>
        <w:t xml:space="preserve">SPL DLA PW SPZOZ W PODZIALE NA DWIE CZĘŚCI; </w:t>
      </w:r>
      <w:r w:rsidRPr="002D3935">
        <w:rPr>
          <w:rFonts w:eastAsia="Times New Roman" w:cstheme="minorHAnsi"/>
          <w:sz w:val="20"/>
          <w:szCs w:val="20"/>
          <w:lang w:eastAsia="pl-PL"/>
        </w:rPr>
        <w:br/>
        <w:t xml:space="preserve">NR SPRAWY: </w:t>
      </w:r>
      <w:r w:rsidR="00732CE8" w:rsidRPr="002D3935">
        <w:rPr>
          <w:rFonts w:eastAsia="Times New Roman" w:cstheme="minorHAnsi"/>
          <w:sz w:val="20"/>
          <w:szCs w:val="20"/>
          <w:lang w:eastAsia="pl-PL"/>
        </w:rPr>
        <w:t>SPL/</w:t>
      </w:r>
      <w:r w:rsidR="002D3935" w:rsidRPr="002D3935">
        <w:rPr>
          <w:rFonts w:eastAsia="Times New Roman" w:cstheme="minorHAnsi"/>
          <w:sz w:val="20"/>
          <w:szCs w:val="20"/>
          <w:lang w:eastAsia="pl-PL"/>
        </w:rPr>
        <w:t>15</w:t>
      </w:r>
      <w:r w:rsidR="00E954E1" w:rsidRPr="002D3935">
        <w:rPr>
          <w:rFonts w:eastAsia="Times New Roman" w:cstheme="minorHAnsi"/>
          <w:sz w:val="20"/>
          <w:szCs w:val="20"/>
          <w:lang w:eastAsia="pl-PL"/>
        </w:rPr>
        <w:t>/KC/202</w:t>
      </w:r>
      <w:r w:rsidR="001A1502" w:rsidRPr="002D3935">
        <w:rPr>
          <w:rFonts w:eastAsia="Times New Roman" w:cstheme="minorHAnsi"/>
          <w:sz w:val="20"/>
          <w:szCs w:val="20"/>
          <w:lang w:eastAsia="pl-PL"/>
        </w:rPr>
        <w:t>4</w:t>
      </w:r>
    </w:p>
    <w:p w14:paraId="73C716CD" w14:textId="77777777" w:rsidR="00E954E1" w:rsidRPr="002D3935" w:rsidRDefault="00E954E1" w:rsidP="00E954E1">
      <w:pPr>
        <w:spacing w:after="0" w:line="240" w:lineRule="auto"/>
        <w:ind w:right="-12"/>
        <w:jc w:val="center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37C2BB2C" w14:textId="77777777" w:rsidR="00E954E1" w:rsidRPr="002D3935" w:rsidRDefault="00E954E1" w:rsidP="00E954E1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right="-12" w:hanging="720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Nazwa i adres Wykonawcy:</w:t>
      </w:r>
    </w:p>
    <w:p w14:paraId="449354D6" w14:textId="77777777" w:rsidR="00E954E1" w:rsidRPr="002D3935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>Nazwa:…………………………………………………………………………………………….</w:t>
      </w:r>
    </w:p>
    <w:p w14:paraId="632A6504" w14:textId="77777777" w:rsidR="00E954E1" w:rsidRPr="002D3935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>Adres:……………………………………………………………………………………………...</w:t>
      </w:r>
    </w:p>
    <w:p w14:paraId="6C722B09" w14:textId="77777777" w:rsidR="00E954E1" w:rsidRPr="002D3935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>NIP: ……………………..</w:t>
      </w:r>
      <w:r w:rsidRPr="002D3935">
        <w:rPr>
          <w:rFonts w:eastAsia="Times New Roman" w:cstheme="minorHAnsi"/>
          <w:sz w:val="20"/>
          <w:szCs w:val="20"/>
          <w:lang w:eastAsia="pl-PL"/>
        </w:rPr>
        <w:tab/>
        <w:t>REGON: …………………………………………</w:t>
      </w:r>
    </w:p>
    <w:p w14:paraId="72E9D747" w14:textId="77777777" w:rsidR="00E954E1" w:rsidRPr="002D3935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>Telefon i fax.: …………………………………………………………….………………..…….</w:t>
      </w:r>
    </w:p>
    <w:p w14:paraId="0FF4A4EC" w14:textId="77777777" w:rsidR="00E954E1" w:rsidRPr="002D3935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>e-mail: ………………………………….………………………………………………………….</w:t>
      </w:r>
    </w:p>
    <w:p w14:paraId="3767BB64" w14:textId="759B0418" w:rsidR="007D5DCC" w:rsidRPr="002D3935" w:rsidRDefault="007D5DCC" w:rsidP="00E954E1">
      <w:pPr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2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W odpowiedzi na</w:t>
      </w:r>
      <w:r w:rsidR="002D3935">
        <w:rPr>
          <w:rFonts w:eastAsia="Times New Roman" w:cstheme="minorHAnsi"/>
          <w:sz w:val="20"/>
          <w:szCs w:val="20"/>
          <w:lang w:eastAsia="pl-PL"/>
        </w:rPr>
        <w:t xml:space="preserve"> zaproszenie do składania ofert,</w:t>
      </w:r>
      <w:r w:rsidRPr="002D3935">
        <w:rPr>
          <w:rFonts w:eastAsia="Times New Roman" w:cstheme="minorHAnsi"/>
          <w:sz w:val="20"/>
          <w:szCs w:val="20"/>
          <w:lang w:eastAsia="pl-PL"/>
        </w:rPr>
        <w:t xml:space="preserve"> z dnia </w:t>
      </w:r>
      <w:r w:rsidR="002D3935">
        <w:rPr>
          <w:rFonts w:eastAsia="Times New Roman" w:cstheme="minorHAnsi"/>
          <w:sz w:val="20"/>
          <w:szCs w:val="20"/>
          <w:lang w:eastAsia="pl-PL"/>
        </w:rPr>
        <w:t>11.03.</w:t>
      </w:r>
      <w:bookmarkStart w:id="0" w:name="_GoBack"/>
      <w:bookmarkEnd w:id="0"/>
      <w:r w:rsidRPr="002D3935">
        <w:rPr>
          <w:rFonts w:eastAsia="Times New Roman" w:cstheme="minorHAnsi"/>
          <w:sz w:val="20"/>
          <w:szCs w:val="20"/>
          <w:lang w:eastAsia="pl-PL"/>
        </w:rPr>
        <w:t>202</w:t>
      </w:r>
      <w:r w:rsidR="001A1502" w:rsidRPr="002D3935">
        <w:rPr>
          <w:rFonts w:eastAsia="Times New Roman" w:cstheme="minorHAnsi"/>
          <w:sz w:val="20"/>
          <w:szCs w:val="20"/>
          <w:lang w:eastAsia="pl-PL"/>
        </w:rPr>
        <w:t>4</w:t>
      </w:r>
      <w:r w:rsidRPr="002D3935">
        <w:rPr>
          <w:rFonts w:eastAsia="Times New Roman" w:cstheme="minorHAnsi"/>
          <w:sz w:val="20"/>
          <w:szCs w:val="20"/>
          <w:lang w:eastAsia="pl-PL"/>
        </w:rPr>
        <w:t xml:space="preserve"> r.,</w:t>
      </w:r>
      <w:r w:rsidR="00E954E1" w:rsidRPr="002D3935">
        <w:rPr>
          <w:rFonts w:eastAsia="Times New Roman" w:cstheme="minorHAnsi"/>
          <w:sz w:val="20"/>
          <w:szCs w:val="20"/>
          <w:lang w:eastAsia="pl-PL"/>
        </w:rPr>
        <w:t xml:space="preserve"> oferujemy wykonanie przedmiotu zamówienia</w:t>
      </w:r>
      <w:r w:rsidRPr="002D3935">
        <w:rPr>
          <w:rFonts w:eastAsia="Times New Roman" w:cstheme="minorHAnsi"/>
          <w:sz w:val="20"/>
          <w:szCs w:val="20"/>
          <w:lang w:eastAsia="pl-PL"/>
        </w:rPr>
        <w:t xml:space="preserve">: </w:t>
      </w:r>
    </w:p>
    <w:p w14:paraId="218CB403" w14:textId="77777777" w:rsidR="00E954E1" w:rsidRPr="002D3935" w:rsidRDefault="007D5DCC" w:rsidP="007D5DCC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 xml:space="preserve">CZĘŚĆ I – UBEZPIECZENIE ODPOWIEDZIALNOŚCI CYWILNEJ, za kwotę </w:t>
      </w:r>
      <w:r w:rsidR="00E954E1" w:rsidRPr="002D3935">
        <w:rPr>
          <w:rFonts w:eastAsia="Times New Roman" w:cstheme="minorHAnsi"/>
          <w:sz w:val="20"/>
          <w:szCs w:val="20"/>
          <w:lang w:eastAsia="pl-PL"/>
        </w:rPr>
        <w:t>:</w:t>
      </w:r>
    </w:p>
    <w:p w14:paraId="2DE291E9" w14:textId="77777777" w:rsidR="00E954E1" w:rsidRPr="002D3935" w:rsidRDefault="00E954E1" w:rsidP="007D5DCC">
      <w:pPr>
        <w:pStyle w:val="Akapitzlist"/>
        <w:tabs>
          <w:tab w:val="left" w:pos="0"/>
          <w:tab w:val="left" w:pos="426"/>
        </w:tabs>
        <w:spacing w:after="0" w:line="360" w:lineRule="auto"/>
        <w:ind w:left="786"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kwotę netto:</w:t>
      </w:r>
      <w:r w:rsidRPr="002D3935">
        <w:rPr>
          <w:rFonts w:eastAsia="Times New Roman" w:cstheme="minorHAnsi"/>
          <w:sz w:val="20"/>
          <w:szCs w:val="20"/>
          <w:lang w:eastAsia="pl-PL"/>
        </w:rPr>
        <w:tab/>
        <w:t>………………………………….[PLN]</w:t>
      </w:r>
    </w:p>
    <w:p w14:paraId="680461AC" w14:textId="77777777" w:rsidR="00E954E1" w:rsidRPr="002D3935" w:rsidRDefault="007D5DCC" w:rsidP="00E954E1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="00E954E1" w:rsidRPr="002D3935">
        <w:rPr>
          <w:rFonts w:eastAsia="Times New Roman" w:cstheme="minorHAnsi"/>
          <w:sz w:val="20"/>
          <w:szCs w:val="20"/>
          <w:lang w:eastAsia="pl-PL"/>
        </w:rPr>
        <w:t>stawka VAT:</w:t>
      </w:r>
      <w:r w:rsidR="00E954E1" w:rsidRPr="002D3935">
        <w:rPr>
          <w:rFonts w:eastAsia="Times New Roman" w:cstheme="minorHAnsi"/>
          <w:sz w:val="20"/>
          <w:szCs w:val="20"/>
          <w:lang w:eastAsia="pl-PL"/>
        </w:rPr>
        <w:tab/>
        <w:t>………%.</w:t>
      </w:r>
    </w:p>
    <w:p w14:paraId="0B23EF03" w14:textId="77777777" w:rsidR="00E954E1" w:rsidRPr="002D3935" w:rsidRDefault="007D5DCC" w:rsidP="00E954E1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="00E954E1" w:rsidRPr="002D3935">
        <w:rPr>
          <w:rFonts w:eastAsia="Times New Roman" w:cstheme="minorHAnsi"/>
          <w:sz w:val="20"/>
          <w:szCs w:val="20"/>
          <w:lang w:eastAsia="pl-PL"/>
        </w:rPr>
        <w:t>kwotę brutto:</w:t>
      </w:r>
      <w:r w:rsidR="00E954E1" w:rsidRPr="002D3935">
        <w:rPr>
          <w:rFonts w:eastAsia="Times New Roman" w:cstheme="minorHAnsi"/>
          <w:sz w:val="20"/>
          <w:szCs w:val="20"/>
          <w:lang w:eastAsia="pl-PL"/>
        </w:rPr>
        <w:tab/>
        <w:t>………………………………….[PLN]</w:t>
      </w:r>
    </w:p>
    <w:p w14:paraId="7C94EC4D" w14:textId="77777777" w:rsidR="00E954E1" w:rsidRPr="002D3935" w:rsidRDefault="007D5DCC" w:rsidP="00E954E1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="00E954E1" w:rsidRPr="002D3935">
        <w:rPr>
          <w:rFonts w:eastAsia="Times New Roman" w:cstheme="minorHAnsi"/>
          <w:sz w:val="20"/>
          <w:szCs w:val="20"/>
          <w:lang w:eastAsia="pl-PL"/>
        </w:rPr>
        <w:t>słownie brutto:</w:t>
      </w:r>
      <w:r w:rsidRPr="002D3935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……</w:t>
      </w:r>
    </w:p>
    <w:p w14:paraId="783A383C" w14:textId="063847D6" w:rsidR="00FF471F" w:rsidRPr="002D3935" w:rsidRDefault="00FF471F" w:rsidP="001D0924">
      <w:pPr>
        <w:tabs>
          <w:tab w:val="left" w:pos="0"/>
          <w:tab w:val="left" w:pos="426"/>
        </w:tabs>
        <w:spacing w:after="0" w:line="360" w:lineRule="auto"/>
        <w:ind w:left="426" w:right="-1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oraz uwzględnienie nw. klauzul fakultatywnych</w:t>
      </w:r>
      <w:r w:rsidR="002D3935">
        <w:rPr>
          <w:rFonts w:eastAsia="Times New Roman" w:cstheme="minorHAnsi"/>
          <w:sz w:val="20"/>
          <w:szCs w:val="20"/>
          <w:lang w:eastAsia="pl-PL"/>
        </w:rPr>
        <w:t xml:space="preserve">, zgodnych z treścią zawartą </w:t>
      </w:r>
      <w:r w:rsidR="001D0924" w:rsidRPr="002D3935">
        <w:rPr>
          <w:rFonts w:eastAsia="Times New Roman" w:cstheme="minorHAnsi"/>
          <w:sz w:val="20"/>
          <w:szCs w:val="20"/>
          <w:lang w:eastAsia="pl-PL"/>
        </w:rPr>
        <w:t>w OPZ</w:t>
      </w:r>
      <w:r w:rsidRPr="002D3935">
        <w:rPr>
          <w:rFonts w:eastAsia="Times New Roman" w:cstheme="minorHAnsi"/>
          <w:sz w:val="20"/>
          <w:szCs w:val="20"/>
          <w:lang w:eastAsia="pl-PL"/>
        </w:rPr>
        <w:t>:</w:t>
      </w:r>
    </w:p>
    <w:p w14:paraId="6C8C5626" w14:textId="77777777" w:rsidR="00FF471F" w:rsidRPr="002D3935" w:rsidRDefault="00FF471F" w:rsidP="00786C4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851"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Klauzula szkód związanych z naruszeniem dóbr osobistych</w:t>
      </w:r>
      <w:r w:rsidR="00786C42"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 – TAK / NIE*</w:t>
      </w:r>
    </w:p>
    <w:p w14:paraId="5ED1CF7D" w14:textId="77777777" w:rsidR="00FF471F" w:rsidRPr="002D3935" w:rsidRDefault="00FF471F" w:rsidP="00786C4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851"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Klauzula przeoczenia</w:t>
      </w:r>
      <w:r w:rsidR="00786C42" w:rsidRPr="002D3935">
        <w:rPr>
          <w:rFonts w:eastAsia="Times New Roman" w:cstheme="minorHAnsi"/>
          <w:b/>
          <w:sz w:val="20"/>
          <w:szCs w:val="20"/>
          <w:lang w:eastAsia="pl-PL"/>
        </w:rPr>
        <w:t>– TAK / NIE*</w:t>
      </w:r>
    </w:p>
    <w:p w14:paraId="3211C69A" w14:textId="77777777" w:rsidR="00FF471F" w:rsidRPr="002D3935" w:rsidRDefault="00FF471F" w:rsidP="00786C4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851"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Klauzula szkód wynikłych z braku lub niewłaściwego zabezpieczenia</w:t>
      </w:r>
      <w:r w:rsidR="00786C42"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 – TAK / NIE*</w:t>
      </w:r>
    </w:p>
    <w:p w14:paraId="6EFCD3C4" w14:textId="77777777" w:rsidR="007D5DCC" w:rsidRPr="002D3935" w:rsidRDefault="00786C42" w:rsidP="00786C42">
      <w:p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W przypadku, gdy Wykonawca nie zaoferuje klauzuli/klauzul fakultatywnych otrzyma w tym zakresie 0 (zero) punktów.</w:t>
      </w:r>
    </w:p>
    <w:p w14:paraId="3E9AE8C7" w14:textId="77777777" w:rsidR="009123C5" w:rsidRPr="002D3935" w:rsidRDefault="009123C5" w:rsidP="00786C42">
      <w:p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</w:p>
    <w:p w14:paraId="57E0E226" w14:textId="77777777" w:rsidR="007D5DCC" w:rsidRPr="002D3935" w:rsidRDefault="007D5DCC" w:rsidP="007D5DCC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CZĘŚĆ II – UBEZPIECZENIE MIENIA, za kwotę</w:t>
      </w:r>
      <w:r w:rsidRPr="002D3935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1"/>
      </w:r>
      <w:r w:rsidRPr="002D3935">
        <w:rPr>
          <w:rFonts w:eastAsia="Times New Roman" w:cstheme="minorHAnsi"/>
          <w:sz w:val="20"/>
          <w:szCs w:val="20"/>
          <w:lang w:eastAsia="pl-PL"/>
        </w:rPr>
        <w:t>:</w:t>
      </w:r>
    </w:p>
    <w:p w14:paraId="6950AD0F" w14:textId="77777777" w:rsidR="007D5DCC" w:rsidRPr="002D3935" w:rsidRDefault="007D5DCC" w:rsidP="007D5DCC">
      <w:pPr>
        <w:pStyle w:val="Akapitzlist"/>
        <w:tabs>
          <w:tab w:val="left" w:pos="0"/>
          <w:tab w:val="left" w:pos="426"/>
        </w:tabs>
        <w:spacing w:after="0" w:line="360" w:lineRule="auto"/>
        <w:ind w:left="786"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kwotę netto:</w:t>
      </w:r>
      <w:r w:rsidRPr="002D3935">
        <w:rPr>
          <w:rFonts w:eastAsia="Times New Roman" w:cstheme="minorHAnsi"/>
          <w:sz w:val="20"/>
          <w:szCs w:val="20"/>
          <w:lang w:eastAsia="pl-PL"/>
        </w:rPr>
        <w:tab/>
        <w:t>………………………………….[PLN]</w:t>
      </w:r>
    </w:p>
    <w:p w14:paraId="570C0FCF" w14:textId="77777777" w:rsidR="007D5DCC" w:rsidRPr="002D3935" w:rsidRDefault="007D5DCC" w:rsidP="007D5DCC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 xml:space="preserve"> stawka VAT:</w:t>
      </w:r>
      <w:r w:rsidRPr="002D3935">
        <w:rPr>
          <w:rFonts w:eastAsia="Times New Roman" w:cstheme="minorHAnsi"/>
          <w:sz w:val="20"/>
          <w:szCs w:val="20"/>
          <w:lang w:eastAsia="pl-PL"/>
        </w:rPr>
        <w:tab/>
        <w:t>………%.</w:t>
      </w:r>
    </w:p>
    <w:p w14:paraId="04C75F9B" w14:textId="77777777" w:rsidR="007D5DCC" w:rsidRPr="002D3935" w:rsidRDefault="007D5DCC" w:rsidP="007D5DCC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 xml:space="preserve"> kwotę brutto:</w:t>
      </w:r>
      <w:r w:rsidRPr="002D3935">
        <w:rPr>
          <w:rFonts w:eastAsia="Times New Roman" w:cstheme="minorHAnsi"/>
          <w:sz w:val="20"/>
          <w:szCs w:val="20"/>
          <w:lang w:eastAsia="pl-PL"/>
        </w:rPr>
        <w:tab/>
        <w:t>………………………………….[PLN]</w:t>
      </w:r>
    </w:p>
    <w:p w14:paraId="6FAB63E5" w14:textId="77777777" w:rsidR="007D5DCC" w:rsidRPr="002D3935" w:rsidRDefault="007D5DCC" w:rsidP="007D5DCC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ab/>
        <w:t xml:space="preserve"> słownie brutto:</w:t>
      </w:r>
      <w:r w:rsidRPr="002D3935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……</w:t>
      </w:r>
    </w:p>
    <w:p w14:paraId="1D2436F0" w14:textId="77777777" w:rsidR="00E954E1" w:rsidRPr="002D3935" w:rsidRDefault="00786C42" w:rsidP="001D0924">
      <w:pPr>
        <w:tabs>
          <w:tab w:val="left" w:pos="0"/>
          <w:tab w:val="left" w:pos="426"/>
        </w:tabs>
        <w:spacing w:after="0" w:line="360" w:lineRule="auto"/>
        <w:ind w:right="-1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oraz uwzględnienie nw. klauzul fakultatywnych</w:t>
      </w:r>
      <w:r w:rsidR="001D0924" w:rsidRPr="002D3935">
        <w:rPr>
          <w:rFonts w:eastAsia="Times New Roman" w:cstheme="minorHAnsi"/>
          <w:sz w:val="20"/>
          <w:szCs w:val="20"/>
          <w:lang w:eastAsia="pl-PL"/>
        </w:rPr>
        <w:t>, zgodnie z treścią zawartą w OPZ</w:t>
      </w:r>
      <w:r w:rsidRPr="002D3935">
        <w:rPr>
          <w:rFonts w:eastAsia="Times New Roman" w:cstheme="minorHAnsi"/>
          <w:sz w:val="20"/>
          <w:szCs w:val="20"/>
          <w:lang w:eastAsia="pl-PL"/>
        </w:rPr>
        <w:t>:</w:t>
      </w:r>
    </w:p>
    <w:p w14:paraId="115C5AA6" w14:textId="77777777" w:rsidR="00786C42" w:rsidRPr="002D3935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Klauzula terminu dokonania oględzin – TAK / NIE*</w:t>
      </w:r>
    </w:p>
    <w:p w14:paraId="1F0E5465" w14:textId="77777777" w:rsidR="00786C42" w:rsidRPr="002D3935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lastRenderedPageBreak/>
        <w:t>Klauzula dodatkowej prewencyjnej sumy ubezpieczenia – TAK / NIE*</w:t>
      </w:r>
    </w:p>
    <w:p w14:paraId="03C8621D" w14:textId="77777777" w:rsidR="00786C42" w:rsidRPr="002D3935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Klauzula kosztów ewakuacji mienia – TAK/ NIE*</w:t>
      </w:r>
    </w:p>
    <w:p w14:paraId="3968A796" w14:textId="77777777" w:rsidR="00786C42" w:rsidRPr="002D3935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Klauzula dostosowania się do zaleceń wynikających z przepisów prawa obowiązujących w dniu powstania szkody – TAK/ NIE*</w:t>
      </w:r>
    </w:p>
    <w:p w14:paraId="7EF1F00B" w14:textId="77777777" w:rsidR="00786C42" w:rsidRPr="002D3935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Klauzula zwiększonych kosztów i kontynuacji działalności – TAK / NIE*</w:t>
      </w:r>
    </w:p>
    <w:p w14:paraId="2292CBEF" w14:textId="77777777" w:rsidR="00786C42" w:rsidRPr="002D3935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Klauzula szkód spowodowanych przerwą w dostawie mediów </w:t>
      </w:r>
      <w:r w:rsidRPr="002D3935">
        <w:rPr>
          <w:rFonts w:eastAsia="Times New Roman" w:cstheme="minorHAnsi"/>
          <w:b/>
          <w:sz w:val="20"/>
          <w:szCs w:val="20"/>
          <w:lang w:eastAsia="pl-PL"/>
        </w:rPr>
        <w:br/>
        <w:t>– TAK / NIE*</w:t>
      </w:r>
    </w:p>
    <w:p w14:paraId="74A66610" w14:textId="77777777" w:rsidR="00786C42" w:rsidRPr="002D3935" w:rsidRDefault="00786C42" w:rsidP="00786C42">
      <w:p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W przypadku, gdy Wykonawca nie zaoferuje klauzuli/klauzul fakultatywnych otrzyma w tym zakresie 0 (zero) punktów.</w:t>
      </w:r>
    </w:p>
    <w:p w14:paraId="2EA676A4" w14:textId="77777777" w:rsidR="00786C42" w:rsidRPr="002D3935" w:rsidRDefault="00786C42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eastAsia="Times New Roman" w:cstheme="minorHAnsi"/>
          <w:sz w:val="20"/>
          <w:szCs w:val="20"/>
          <w:lang w:eastAsia="pl-PL"/>
        </w:rPr>
      </w:pPr>
    </w:p>
    <w:p w14:paraId="43222AC0" w14:textId="04D01B49" w:rsidR="00E954E1" w:rsidRPr="002D3935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Oświadczamy, iż uważamy się za związanych niniejszą ofertą przez okres</w:t>
      </w:r>
      <w:r w:rsidRPr="002D3935">
        <w:rPr>
          <w:rFonts w:eastAsia="Times New Roman" w:cstheme="minorHAnsi"/>
          <w:sz w:val="20"/>
          <w:szCs w:val="20"/>
          <w:lang w:eastAsia="pl-PL"/>
        </w:rPr>
        <w:t xml:space="preserve"> 30 (trzydziestu)  </w:t>
      </w:r>
      <w:r w:rsidRPr="002D3935">
        <w:rPr>
          <w:rFonts w:eastAsia="Times New Roman" w:cstheme="minorHAnsi"/>
          <w:b/>
          <w:sz w:val="20"/>
          <w:szCs w:val="20"/>
          <w:lang w:eastAsia="pl-PL"/>
        </w:rPr>
        <w:t>dni liczonych od dnia składania ofert</w:t>
      </w:r>
      <w:r w:rsidRPr="002D3935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10CED1EF" w14:textId="07CDFF84" w:rsidR="00E954E1" w:rsidRPr="002D3935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Oświadczamy, że zapoznaliśmy się </w:t>
      </w:r>
      <w:r w:rsidR="002D3935">
        <w:rPr>
          <w:rFonts w:eastAsia="Times New Roman" w:cstheme="minorHAnsi"/>
          <w:b/>
          <w:sz w:val="20"/>
          <w:szCs w:val="20"/>
          <w:lang w:eastAsia="pl-PL"/>
        </w:rPr>
        <w:t xml:space="preserve">z opisem przedmiotu zamówienia </w:t>
      </w:r>
      <w:r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oraz </w:t>
      </w:r>
      <w:r w:rsidR="007D5DCC" w:rsidRPr="002D3935">
        <w:rPr>
          <w:rFonts w:eastAsia="Times New Roman" w:cstheme="minorHAnsi"/>
          <w:b/>
          <w:sz w:val="20"/>
          <w:szCs w:val="20"/>
          <w:lang w:eastAsia="pl-PL"/>
        </w:rPr>
        <w:t>istotnymi postanowieniami</w:t>
      </w:r>
      <w:r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 umowy</w:t>
      </w:r>
      <w:r w:rsidRPr="002D393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D3935">
        <w:rPr>
          <w:rFonts w:eastAsia="Times New Roman" w:cstheme="minorHAnsi"/>
          <w:b/>
          <w:sz w:val="20"/>
          <w:szCs w:val="20"/>
          <w:lang w:eastAsia="pl-PL"/>
        </w:rPr>
        <w:t>i nie wnosimy do nich zastrzeżeń.</w:t>
      </w:r>
    </w:p>
    <w:p w14:paraId="69586A8E" w14:textId="77777777" w:rsidR="00E954E1" w:rsidRPr="002D3935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Oświadczamy, że:</w:t>
      </w:r>
    </w:p>
    <w:p w14:paraId="7FFCB448" w14:textId="35118787" w:rsidR="00E954E1" w:rsidRPr="002D3935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prowadzimy działalność gospodarczą w zakresie odpowiadającym przedmiotowi zamówienia zarejestrowaną w Krajowym R</w:t>
      </w:r>
      <w:r w:rsidR="002D3935">
        <w:rPr>
          <w:rFonts w:eastAsia="Times New Roman" w:cstheme="minorHAnsi"/>
          <w:sz w:val="20"/>
          <w:szCs w:val="20"/>
          <w:lang w:eastAsia="pl-PL"/>
        </w:rPr>
        <w:t xml:space="preserve">ejestrze Sądowym* lub wpisanej </w:t>
      </w:r>
      <w:r w:rsidRPr="002D3935">
        <w:rPr>
          <w:rFonts w:eastAsia="Times New Roman" w:cstheme="minorHAnsi"/>
          <w:sz w:val="20"/>
          <w:szCs w:val="20"/>
          <w:lang w:eastAsia="pl-PL"/>
        </w:rPr>
        <w:t>w Centralnej Ewidencji Informacji o Działalności Gospodarczej*,</w:t>
      </w:r>
    </w:p>
    <w:p w14:paraId="1C9D212C" w14:textId="68A17A2B" w:rsidR="00E954E1" w:rsidRPr="002D3935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posiadamy</w:t>
      </w:r>
      <w:r w:rsidR="007D5DCC" w:rsidRPr="002D3935">
        <w:rPr>
          <w:rFonts w:eastAsia="Times New Roman" w:cstheme="minorHAnsi"/>
          <w:sz w:val="20"/>
          <w:szCs w:val="20"/>
          <w:lang w:eastAsia="pl-PL"/>
        </w:rPr>
        <w:t xml:space="preserve"> prawo do wykonywania działalności ubezpieczeniowej, niezbędną</w:t>
      </w:r>
      <w:r w:rsidRPr="002D3935">
        <w:rPr>
          <w:rFonts w:eastAsia="Times New Roman" w:cstheme="minorHAnsi"/>
          <w:sz w:val="20"/>
          <w:szCs w:val="20"/>
          <w:lang w:eastAsia="pl-PL"/>
        </w:rPr>
        <w:t xml:space="preserve"> wiedzę i doświadczenie do wykonania zamówienia,</w:t>
      </w:r>
    </w:p>
    <w:p w14:paraId="530E67EE" w14:textId="4C6C0FA8" w:rsidR="00E954E1" w:rsidRPr="002D3935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dysponujemy odpowiednim potencjałem tec</w:t>
      </w:r>
      <w:r w:rsidR="002D3935">
        <w:rPr>
          <w:rFonts w:eastAsia="Times New Roman" w:cstheme="minorHAnsi"/>
          <w:sz w:val="20"/>
          <w:szCs w:val="20"/>
          <w:lang w:eastAsia="pl-PL"/>
        </w:rPr>
        <w:t xml:space="preserve">hnicznym oraz osobami zdolnymi </w:t>
      </w:r>
      <w:r w:rsidRPr="002D3935">
        <w:rPr>
          <w:rFonts w:eastAsia="Times New Roman" w:cstheme="minorHAnsi"/>
          <w:sz w:val="20"/>
          <w:szCs w:val="20"/>
          <w:lang w:eastAsia="pl-PL"/>
        </w:rPr>
        <w:t>do wykonania zamówienia,</w:t>
      </w:r>
    </w:p>
    <w:p w14:paraId="6AB5F238" w14:textId="77777777" w:rsidR="00E954E1" w:rsidRPr="002D3935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znajdujemy się w sytuacji ekonomicznej i finansowej zapewniającej wykonanie zamówienia.</w:t>
      </w:r>
    </w:p>
    <w:p w14:paraId="611A4999" w14:textId="77777777" w:rsidR="009123C5" w:rsidRPr="002D3935" w:rsidRDefault="00E954E1" w:rsidP="009123C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709" w:right="-12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Calibri" w:cstheme="minorHAnsi"/>
          <w:color w:val="000000"/>
          <w:sz w:val="20"/>
          <w:szCs w:val="20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14:paraId="48866B11" w14:textId="3214E43C" w:rsidR="00E954E1" w:rsidRPr="002D3935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-12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>Zobowiązujemy się w przypadku wyboru naszej ofe</w:t>
      </w:r>
      <w:r w:rsidR="007D5DCC"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rty, do zawarcia umowy </w:t>
      </w:r>
      <w:r w:rsidRPr="002D3935">
        <w:rPr>
          <w:rFonts w:eastAsia="Times New Roman" w:cstheme="minorHAnsi"/>
          <w:b/>
          <w:sz w:val="20"/>
          <w:szCs w:val="20"/>
          <w:lang w:eastAsia="pl-PL"/>
        </w:rPr>
        <w:t>z uwzględnieniem za</w:t>
      </w:r>
      <w:r w:rsidR="002D3935">
        <w:rPr>
          <w:rFonts w:eastAsia="Times New Roman" w:cstheme="minorHAnsi"/>
          <w:b/>
          <w:sz w:val="20"/>
          <w:szCs w:val="20"/>
          <w:lang w:eastAsia="pl-PL"/>
        </w:rPr>
        <w:t xml:space="preserve">oferowanych danych ofertowych, </w:t>
      </w:r>
      <w:r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w miejscu i terminie wyznaczonym przez Zamawiającego. </w:t>
      </w:r>
    </w:p>
    <w:p w14:paraId="67C64803" w14:textId="77777777" w:rsidR="00E954E1" w:rsidRPr="002D3935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-12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D3935">
        <w:rPr>
          <w:rFonts w:eastAsia="Times New Roman" w:cstheme="minorHAnsi"/>
          <w:b/>
          <w:sz w:val="20"/>
          <w:szCs w:val="20"/>
          <w:lang w:eastAsia="pl-PL"/>
        </w:rPr>
        <w:t xml:space="preserve">Integralną częścią niniejszego Formularza oferty jest*: </w:t>
      </w:r>
      <w:r w:rsidRPr="002D3935">
        <w:rPr>
          <w:rFonts w:eastAsia="Times New Roman" w:cstheme="minorHAnsi"/>
          <w:sz w:val="20"/>
          <w:szCs w:val="20"/>
          <w:lang w:eastAsia="pl-PL"/>
        </w:rPr>
        <w:t>(*-o ile dotyczy)</w:t>
      </w:r>
    </w:p>
    <w:p w14:paraId="3CC576F4" w14:textId="77777777" w:rsidR="00E954E1" w:rsidRPr="002D3935" w:rsidRDefault="007D5DCC" w:rsidP="00E954E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709" w:right="-12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dokument potwierdzający posiadanie przez Wykonawcę zezwolenie na wykonywanie działalności ubezpieczeniowej na terytorium RP, w zakresie zgodnym z przedmiotem zamówienia;</w:t>
      </w:r>
    </w:p>
    <w:p w14:paraId="7E713CA3" w14:textId="6B9345A6" w:rsidR="00E954E1" w:rsidRPr="002D3935" w:rsidRDefault="00FB52A1" w:rsidP="00E954E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709" w:right="-12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D3935">
        <w:rPr>
          <w:rFonts w:eastAsia="Times New Roman" w:cstheme="minorHAnsi"/>
          <w:sz w:val="20"/>
          <w:szCs w:val="20"/>
          <w:lang w:eastAsia="pl-PL"/>
        </w:rPr>
        <w:t>O</w:t>
      </w:r>
      <w:r w:rsidR="007D5DCC" w:rsidRPr="002D3935">
        <w:rPr>
          <w:rFonts w:eastAsia="Times New Roman" w:cstheme="minorHAnsi"/>
          <w:sz w:val="20"/>
          <w:szCs w:val="20"/>
          <w:lang w:eastAsia="pl-PL"/>
        </w:rPr>
        <w:t xml:space="preserve">gólne </w:t>
      </w:r>
      <w:r w:rsidRPr="002D3935">
        <w:rPr>
          <w:rFonts w:eastAsia="Times New Roman" w:cstheme="minorHAnsi"/>
          <w:sz w:val="20"/>
          <w:szCs w:val="20"/>
          <w:lang w:eastAsia="pl-PL"/>
        </w:rPr>
        <w:t>W</w:t>
      </w:r>
      <w:r w:rsidR="007D5DCC" w:rsidRPr="002D3935">
        <w:rPr>
          <w:rFonts w:eastAsia="Times New Roman" w:cstheme="minorHAnsi"/>
          <w:sz w:val="20"/>
          <w:szCs w:val="20"/>
          <w:lang w:eastAsia="pl-PL"/>
        </w:rPr>
        <w:t xml:space="preserve">arunki </w:t>
      </w:r>
      <w:r w:rsidRPr="002D3935">
        <w:rPr>
          <w:rFonts w:eastAsia="Times New Roman" w:cstheme="minorHAnsi"/>
          <w:sz w:val="20"/>
          <w:szCs w:val="20"/>
          <w:lang w:eastAsia="pl-PL"/>
        </w:rPr>
        <w:t>U</w:t>
      </w:r>
      <w:r w:rsidR="007D5DCC" w:rsidRPr="002D3935">
        <w:rPr>
          <w:rFonts w:eastAsia="Times New Roman" w:cstheme="minorHAnsi"/>
          <w:sz w:val="20"/>
          <w:szCs w:val="20"/>
          <w:lang w:eastAsia="pl-PL"/>
        </w:rPr>
        <w:t>bezpieczenia</w:t>
      </w:r>
      <w:r w:rsidRPr="002D3935">
        <w:rPr>
          <w:rFonts w:eastAsia="Times New Roman" w:cstheme="minorHAnsi"/>
          <w:sz w:val="20"/>
          <w:szCs w:val="20"/>
          <w:lang w:eastAsia="pl-PL"/>
        </w:rPr>
        <w:t>.</w:t>
      </w:r>
    </w:p>
    <w:p w14:paraId="59303CCA" w14:textId="77777777" w:rsidR="00E954E1" w:rsidRPr="002D3935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2A98E9BA" w14:textId="77777777" w:rsidR="00E954E1" w:rsidRPr="002D3935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74B3DF7" w14:textId="77777777" w:rsidR="00E954E1" w:rsidRPr="002D3935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2C950BD1" w14:textId="77777777" w:rsidR="00E954E1" w:rsidRPr="002D3935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343A0EAD" w14:textId="77777777" w:rsidR="002D3935" w:rsidRPr="002D3935" w:rsidRDefault="002D3935" w:rsidP="002D3935">
      <w:pPr>
        <w:spacing w:before="120" w:after="120" w:line="276" w:lineRule="auto"/>
        <w:rPr>
          <w:rFonts w:cstheme="minorHAnsi"/>
          <w:i/>
          <w:iCs/>
          <w:sz w:val="20"/>
          <w:szCs w:val="20"/>
        </w:rPr>
      </w:pPr>
      <w:r w:rsidRPr="002D3935">
        <w:rPr>
          <w:rFonts w:cstheme="minorHAnsi"/>
          <w:sz w:val="20"/>
          <w:szCs w:val="20"/>
        </w:rPr>
        <w:t xml:space="preserve">Miejscowość i data: </w:t>
      </w:r>
    </w:p>
    <w:p w14:paraId="3251C469" w14:textId="77777777" w:rsidR="002D3935" w:rsidRPr="002D3935" w:rsidRDefault="002D3935" w:rsidP="002D3935">
      <w:pPr>
        <w:spacing w:before="120" w:after="120" w:line="276" w:lineRule="auto"/>
        <w:ind w:left="3600"/>
        <w:jc w:val="center"/>
        <w:rPr>
          <w:rFonts w:cstheme="minorHAnsi"/>
          <w:sz w:val="20"/>
          <w:szCs w:val="20"/>
        </w:rPr>
      </w:pPr>
      <w:r w:rsidRPr="002D3935">
        <w:rPr>
          <w:rFonts w:cstheme="minorHAnsi"/>
          <w:i/>
          <w:iCs/>
          <w:sz w:val="20"/>
          <w:szCs w:val="20"/>
        </w:rPr>
        <w:t>Dokument powinien być podpisany kwalifikowanym podpisem elektronicznym, podpisem zaufanym lub podpisem osobistym (elektronicznym) przez osoby upoważnione do reprezentowania Wykonawcy</w:t>
      </w:r>
    </w:p>
    <w:p w14:paraId="56186449" w14:textId="77777777" w:rsidR="00CD390D" w:rsidRPr="002D3935" w:rsidRDefault="00CD390D">
      <w:pPr>
        <w:rPr>
          <w:rFonts w:cstheme="minorHAnsi"/>
          <w:sz w:val="20"/>
          <w:szCs w:val="20"/>
        </w:rPr>
      </w:pPr>
    </w:p>
    <w:sectPr w:rsidR="00CD390D" w:rsidRPr="002D3935" w:rsidSect="009123C5">
      <w:headerReference w:type="default" r:id="rId9"/>
      <w:footerReference w:type="default" r:id="rId10"/>
      <w:pgSz w:w="11906" w:h="16838"/>
      <w:pgMar w:top="1367" w:right="1418" w:bottom="1134" w:left="1418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9D450" w14:textId="77777777" w:rsidR="00AA72A7" w:rsidRDefault="00AA72A7">
      <w:pPr>
        <w:spacing w:after="0" w:line="240" w:lineRule="auto"/>
      </w:pPr>
      <w:r>
        <w:separator/>
      </w:r>
    </w:p>
  </w:endnote>
  <w:endnote w:type="continuationSeparator" w:id="0">
    <w:p w14:paraId="58B68EDA" w14:textId="77777777" w:rsidR="00AA72A7" w:rsidRDefault="00AA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FD598" w14:textId="77777777" w:rsidR="0038219B" w:rsidRDefault="007D5DCC">
    <w:pPr>
      <w:pStyle w:val="Stopka"/>
    </w:pPr>
    <w:r>
      <w:tab/>
    </w:r>
    <w:r>
      <w:tab/>
    </w:r>
    <w:r w:rsidR="009518C3">
      <w:t xml:space="preserve">Strona </w:t>
    </w:r>
    <w:r w:rsidR="009518C3">
      <w:rPr>
        <w:b/>
        <w:bCs/>
      </w:rPr>
      <w:fldChar w:fldCharType="begin"/>
    </w:r>
    <w:r w:rsidR="009518C3">
      <w:rPr>
        <w:b/>
        <w:bCs/>
      </w:rPr>
      <w:instrText>PAGE</w:instrText>
    </w:r>
    <w:r w:rsidR="009518C3">
      <w:rPr>
        <w:b/>
        <w:bCs/>
      </w:rPr>
      <w:fldChar w:fldCharType="separate"/>
    </w:r>
    <w:r w:rsidR="00807DF6">
      <w:rPr>
        <w:b/>
        <w:bCs/>
        <w:noProof/>
      </w:rPr>
      <w:t>1</w:t>
    </w:r>
    <w:r w:rsidR="009518C3">
      <w:rPr>
        <w:b/>
        <w:bCs/>
      </w:rPr>
      <w:fldChar w:fldCharType="end"/>
    </w:r>
    <w:r w:rsidR="009518C3">
      <w:t xml:space="preserve"> z </w:t>
    </w:r>
    <w:r w:rsidR="009518C3">
      <w:rPr>
        <w:b/>
        <w:bCs/>
      </w:rPr>
      <w:fldChar w:fldCharType="begin"/>
    </w:r>
    <w:r w:rsidR="009518C3">
      <w:rPr>
        <w:b/>
        <w:bCs/>
      </w:rPr>
      <w:instrText>NUMPAGES</w:instrText>
    </w:r>
    <w:r w:rsidR="009518C3">
      <w:rPr>
        <w:b/>
        <w:bCs/>
      </w:rPr>
      <w:fldChar w:fldCharType="separate"/>
    </w:r>
    <w:r w:rsidR="00807DF6">
      <w:rPr>
        <w:b/>
        <w:bCs/>
        <w:noProof/>
      </w:rPr>
      <w:t>3</w:t>
    </w:r>
    <w:r w:rsidR="009518C3">
      <w:rPr>
        <w:b/>
        <w:bCs/>
      </w:rPr>
      <w:fldChar w:fldCharType="end"/>
    </w:r>
  </w:p>
  <w:p w14:paraId="4CF1E24A" w14:textId="77777777" w:rsidR="0038219B" w:rsidRDefault="00807DF6" w:rsidP="0038219B">
    <w:pPr>
      <w:pStyle w:val="Stopka"/>
      <w:tabs>
        <w:tab w:val="clear" w:pos="4536"/>
        <w:tab w:val="clear" w:pos="9072"/>
        <w:tab w:val="left" w:pos="204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8AE63" w14:textId="77777777" w:rsidR="00AA72A7" w:rsidRDefault="00AA72A7">
      <w:pPr>
        <w:spacing w:after="0" w:line="240" w:lineRule="auto"/>
      </w:pPr>
      <w:r>
        <w:separator/>
      </w:r>
    </w:p>
  </w:footnote>
  <w:footnote w:type="continuationSeparator" w:id="0">
    <w:p w14:paraId="580542DF" w14:textId="77777777" w:rsidR="00AA72A7" w:rsidRDefault="00AA72A7">
      <w:pPr>
        <w:spacing w:after="0" w:line="240" w:lineRule="auto"/>
      </w:pPr>
      <w:r>
        <w:continuationSeparator/>
      </w:r>
    </w:p>
  </w:footnote>
  <w:footnote w:id="1">
    <w:p w14:paraId="587B27FE" w14:textId="77777777" w:rsidR="007D5DCC" w:rsidRDefault="007D5D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DCC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66A" w14:textId="62BBC390" w:rsidR="00A6623F" w:rsidRDefault="00A6623F" w:rsidP="00A6623F">
    <w:pPr>
      <w:pStyle w:val="Nagwek"/>
      <w:jc w:val="right"/>
    </w:pPr>
    <w:r>
      <w:t xml:space="preserve">                                     NR SPRAWY</w:t>
    </w:r>
    <w:r w:rsidR="00C4447F" w:rsidRPr="001A1502">
      <w:t>: SPL/</w:t>
    </w:r>
    <w:r w:rsidR="002D3935">
      <w:t>15</w:t>
    </w:r>
    <w:r w:rsidRPr="001A1502">
      <w:t>/KC/202</w:t>
    </w:r>
    <w:r w:rsidR="001A1502" w:rsidRPr="001A1502">
      <w:t>4</w:t>
    </w:r>
    <w:r>
      <w:tab/>
    </w:r>
  </w:p>
  <w:p w14:paraId="5CD65FAF" w14:textId="27E47D62" w:rsidR="00A6623F" w:rsidRPr="00A6623F" w:rsidRDefault="00A6623F" w:rsidP="00A6623F">
    <w:pPr>
      <w:pStyle w:val="Nagwek"/>
      <w:jc w:val="right"/>
    </w:pPr>
    <w:r>
      <w:t xml:space="preserve">ZAŁĄCZNIK NR </w:t>
    </w:r>
    <w:r w:rsidR="00AC1686">
      <w:t>4</w:t>
    </w:r>
    <w:r>
      <w:t xml:space="preserve">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A575A"/>
    <w:multiLevelType w:val="hybridMultilevel"/>
    <w:tmpl w:val="4F2E1AA4"/>
    <w:lvl w:ilvl="0" w:tplc="C16610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A0594D"/>
    <w:multiLevelType w:val="hybridMultilevel"/>
    <w:tmpl w:val="4F2E1AA4"/>
    <w:lvl w:ilvl="0" w:tplc="C16610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CB4682"/>
    <w:multiLevelType w:val="hybridMultilevel"/>
    <w:tmpl w:val="49C6A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4463F"/>
    <w:multiLevelType w:val="hybridMultilevel"/>
    <w:tmpl w:val="B2724240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644F"/>
    <w:multiLevelType w:val="hybridMultilevel"/>
    <w:tmpl w:val="12BE67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E1"/>
    <w:rsid w:val="001A1502"/>
    <w:rsid w:val="001D0924"/>
    <w:rsid w:val="001F398B"/>
    <w:rsid w:val="002017AE"/>
    <w:rsid w:val="002D3935"/>
    <w:rsid w:val="00732CE8"/>
    <w:rsid w:val="00786C42"/>
    <w:rsid w:val="007D5DCC"/>
    <w:rsid w:val="00805BAF"/>
    <w:rsid w:val="00807DF6"/>
    <w:rsid w:val="0083322B"/>
    <w:rsid w:val="009123C5"/>
    <w:rsid w:val="009518C3"/>
    <w:rsid w:val="0098564D"/>
    <w:rsid w:val="00A6623F"/>
    <w:rsid w:val="00AA72A7"/>
    <w:rsid w:val="00AC1686"/>
    <w:rsid w:val="00C4447F"/>
    <w:rsid w:val="00CD390D"/>
    <w:rsid w:val="00E954E1"/>
    <w:rsid w:val="00F850CB"/>
    <w:rsid w:val="00FB52A1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A7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54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54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5E37-4B8A-4E5B-9422-92CD0E53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arolina Polemberska</cp:lastModifiedBy>
  <cp:revision>6</cp:revision>
  <cp:lastPrinted>2024-03-11T11:07:00Z</cp:lastPrinted>
  <dcterms:created xsi:type="dcterms:W3CDTF">2024-02-14T10:34:00Z</dcterms:created>
  <dcterms:modified xsi:type="dcterms:W3CDTF">2024-03-11T11:07:00Z</dcterms:modified>
</cp:coreProperties>
</file>